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2F68" w14:textId="5DAF30F0" w:rsidR="00AE0CC2" w:rsidRDefault="00214F75" w:rsidP="00214F75">
      <w:pPr>
        <w:pStyle w:val="Title"/>
      </w:pPr>
      <w:r>
        <w:t>Risk Analysis</w:t>
      </w:r>
    </w:p>
    <w:p w14:paraId="70ACB120" w14:textId="26D7EC0C" w:rsidR="00214F75" w:rsidRDefault="00214F75" w:rsidP="00214F75">
      <w:r>
        <w:t>Name: Tony Jiang</w:t>
      </w:r>
    </w:p>
    <w:p w14:paraId="1714641E" w14:textId="3211A713" w:rsidR="00214F75" w:rsidRDefault="00214F75" w:rsidP="00214F75">
      <w:r>
        <w:t>Semester: 6</w:t>
      </w:r>
    </w:p>
    <w:p w14:paraId="3350CC24" w14:textId="77777777" w:rsidR="00214F75" w:rsidRDefault="00214F75" w:rsidP="00214F75"/>
    <w:p w14:paraId="05843A26" w14:textId="77777777" w:rsidR="00C31037" w:rsidRDefault="00C31037" w:rsidP="00214F75"/>
    <w:p w14:paraId="653CB8C4" w14:textId="6589280B" w:rsidR="00C31037" w:rsidRDefault="00C31037">
      <w:r>
        <w:br w:type="page"/>
      </w:r>
    </w:p>
    <w:p w14:paraId="59D21CF7" w14:textId="77777777" w:rsidR="00C31037" w:rsidRDefault="00C31037" w:rsidP="00214F75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89813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F4ED89" w14:textId="368F6026" w:rsidR="0093587D" w:rsidRDefault="0093587D">
          <w:pPr>
            <w:pStyle w:val="TOCHeading"/>
          </w:pPr>
          <w:r>
            <w:t>Contents</w:t>
          </w:r>
        </w:p>
        <w:p w14:paraId="376E7915" w14:textId="7DB3FB55" w:rsidR="007F5E9E" w:rsidRDefault="0093587D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424096" w:history="1">
            <w:r w:rsidR="007F5E9E" w:rsidRPr="004E4FE5">
              <w:rPr>
                <w:rStyle w:val="Hyperlink"/>
                <w:noProof/>
              </w:rPr>
              <w:t>Introduction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096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3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2427E6FC" w14:textId="038EF445" w:rsidR="007F5E9E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097" w:history="1">
            <w:r w:rsidR="007F5E9E" w:rsidRPr="004E4FE5">
              <w:rPr>
                <w:rStyle w:val="Hyperlink"/>
                <w:noProof/>
              </w:rPr>
              <w:t>Risk identification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097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3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29D5088C" w14:textId="2A4E7BA8" w:rsidR="007F5E9E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098" w:history="1">
            <w:r w:rsidR="007F5E9E" w:rsidRPr="004E4FE5">
              <w:rPr>
                <w:rStyle w:val="Hyperlink"/>
                <w:noProof/>
              </w:rPr>
              <w:t>Mitigation plan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098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4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6CB5A2C5" w14:textId="71B16E1A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099" w:history="1">
            <w:r w:rsidR="007F5E9E" w:rsidRPr="004E4FE5">
              <w:rPr>
                <w:rStyle w:val="Hyperlink"/>
                <w:noProof/>
              </w:rPr>
              <w:t>1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Unauthorized access to the song management section of the website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099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4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0F325D73" w14:textId="2B3B8DAE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0" w:history="1">
            <w:r w:rsidR="007F5E9E" w:rsidRPr="004E4FE5">
              <w:rPr>
                <w:rStyle w:val="Hyperlink"/>
                <w:noProof/>
              </w:rPr>
              <w:t>2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Storage of user passwords in the database without encryption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0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5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1A37BE40" w14:textId="29C12DBA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1" w:history="1">
            <w:r w:rsidR="007F5E9E" w:rsidRPr="004E4FE5">
              <w:rPr>
                <w:rStyle w:val="Hyperlink"/>
                <w:noProof/>
              </w:rPr>
              <w:t>3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Unauthenticated user access to user information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1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5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678A5CF0" w14:textId="2C78879E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2" w:history="1">
            <w:r w:rsidR="007F5E9E" w:rsidRPr="004E4FE5">
              <w:rPr>
                <w:rStyle w:val="Hyperlink"/>
                <w:noProof/>
              </w:rPr>
              <w:t>4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Inject malicious SQL queries through input fields to manipulate the database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2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6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421C4C2A" w14:textId="081FC29B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3" w:history="1">
            <w:r w:rsidR="007F5E9E" w:rsidRPr="004E4FE5">
              <w:rPr>
                <w:rStyle w:val="Hyperlink"/>
                <w:noProof/>
              </w:rPr>
              <w:t>5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Inject malicious scripts into web pages viewed by other users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3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6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52A2AD17" w14:textId="5009D9C0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4" w:history="1">
            <w:r w:rsidR="007F5E9E" w:rsidRPr="004E4FE5">
              <w:rPr>
                <w:rStyle w:val="Hyperlink"/>
                <w:noProof/>
              </w:rPr>
              <w:t>6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Attackers can trick users into performing unwanted actions on the web app, such as changing account settings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4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6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45D73049" w14:textId="7F6754B4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5" w:history="1">
            <w:r w:rsidR="007F5E9E" w:rsidRPr="004E4FE5">
              <w:rPr>
                <w:rStyle w:val="Hyperlink"/>
                <w:noProof/>
              </w:rPr>
              <w:t>7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Users accessing data or functions they should not have access to by manipulating URLs or parameters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5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6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6B642DB1" w14:textId="50B15F5D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6" w:history="1">
            <w:r w:rsidR="007F5E9E" w:rsidRPr="004E4FE5">
              <w:rPr>
                <w:rStyle w:val="Hyperlink"/>
                <w:noProof/>
              </w:rPr>
              <w:t>8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Exposing sensitive functionalities or data through APIs without proper security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6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7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7D39E2F2" w14:textId="146520E4" w:rsidR="007F5E9E" w:rsidRDefault="0000000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7" w:history="1">
            <w:r w:rsidR="007F5E9E" w:rsidRPr="004E4FE5">
              <w:rPr>
                <w:rStyle w:val="Hyperlink"/>
                <w:noProof/>
              </w:rPr>
              <w:t>9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Users finding ways to cheat or manipulate game outcomes to gain unfair advantages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7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7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30C463AA" w14:textId="6EE64CF1" w:rsidR="007F5E9E" w:rsidRDefault="00000000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8" w:history="1">
            <w:r w:rsidR="007F5E9E" w:rsidRPr="004E4FE5">
              <w:rPr>
                <w:rStyle w:val="Hyperlink"/>
                <w:noProof/>
              </w:rPr>
              <w:t>10.</w:t>
            </w:r>
            <w:r w:rsidR="007F5E9E">
              <w:rPr>
                <w:rFonts w:eastAsiaTheme="minorEastAsia"/>
                <w:noProof/>
                <w:sz w:val="24"/>
                <w:szCs w:val="24"/>
              </w:rPr>
              <w:tab/>
            </w:r>
            <w:r w:rsidR="007F5E9E" w:rsidRPr="004E4FE5">
              <w:rPr>
                <w:rStyle w:val="Hyperlink"/>
                <w:noProof/>
              </w:rPr>
              <w:t>Sensitive data being exposed through error messages or debug information.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8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7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79302D12" w14:textId="320A7328" w:rsidR="007F5E9E" w:rsidRDefault="00000000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sz w:val="24"/>
              <w:szCs w:val="24"/>
            </w:rPr>
          </w:pPr>
          <w:hyperlink w:anchor="_Toc168424109" w:history="1">
            <w:r w:rsidR="007F5E9E" w:rsidRPr="004E4FE5">
              <w:rPr>
                <w:rStyle w:val="Hyperlink"/>
                <w:noProof/>
              </w:rPr>
              <w:t>Conclusion</w:t>
            </w:r>
            <w:r w:rsidR="007F5E9E">
              <w:rPr>
                <w:noProof/>
                <w:webHidden/>
              </w:rPr>
              <w:tab/>
            </w:r>
            <w:r w:rsidR="007F5E9E">
              <w:rPr>
                <w:noProof/>
                <w:webHidden/>
              </w:rPr>
              <w:fldChar w:fldCharType="begin"/>
            </w:r>
            <w:r w:rsidR="007F5E9E">
              <w:rPr>
                <w:noProof/>
                <w:webHidden/>
              </w:rPr>
              <w:instrText xml:space="preserve"> PAGEREF _Toc168424109 \h </w:instrText>
            </w:r>
            <w:r w:rsidR="007F5E9E">
              <w:rPr>
                <w:noProof/>
                <w:webHidden/>
              </w:rPr>
            </w:r>
            <w:r w:rsidR="007F5E9E">
              <w:rPr>
                <w:noProof/>
                <w:webHidden/>
              </w:rPr>
              <w:fldChar w:fldCharType="separate"/>
            </w:r>
            <w:r w:rsidR="007F5E9E">
              <w:rPr>
                <w:noProof/>
                <w:webHidden/>
              </w:rPr>
              <w:t>7</w:t>
            </w:r>
            <w:r w:rsidR="007F5E9E">
              <w:rPr>
                <w:noProof/>
                <w:webHidden/>
              </w:rPr>
              <w:fldChar w:fldCharType="end"/>
            </w:r>
          </w:hyperlink>
        </w:p>
        <w:p w14:paraId="19497D02" w14:textId="483E1435" w:rsidR="0093587D" w:rsidRDefault="0093587D">
          <w:r>
            <w:rPr>
              <w:b/>
              <w:bCs/>
              <w:noProof/>
            </w:rPr>
            <w:fldChar w:fldCharType="end"/>
          </w:r>
        </w:p>
      </w:sdtContent>
    </w:sdt>
    <w:p w14:paraId="44B0D04E" w14:textId="77777777" w:rsidR="0093587D" w:rsidRDefault="0093587D" w:rsidP="00214F75"/>
    <w:p w14:paraId="424FA5D4" w14:textId="6CAE09F1" w:rsidR="00C31037" w:rsidRDefault="00C31037">
      <w:r>
        <w:br w:type="page"/>
      </w:r>
    </w:p>
    <w:p w14:paraId="6BC05710" w14:textId="77777777" w:rsidR="0093587D" w:rsidRDefault="0093587D" w:rsidP="00214F75"/>
    <w:p w14:paraId="46FD49FD" w14:textId="46E7B46E" w:rsidR="00214F75" w:rsidRDefault="00214F75" w:rsidP="00214F75">
      <w:pPr>
        <w:pStyle w:val="Heading1"/>
      </w:pPr>
      <w:bookmarkStart w:id="0" w:name="_Toc168424096"/>
      <w:r>
        <w:t>Introduction</w:t>
      </w:r>
      <w:bookmarkEnd w:id="0"/>
    </w:p>
    <w:p w14:paraId="16A3498F" w14:textId="1E0CB7B0" w:rsidR="00214F75" w:rsidRDefault="00214F75" w:rsidP="00214F75">
      <w:r w:rsidRPr="00214F75">
        <w:t>This document outlines the security risks that can occur in the music trivia web-based game and evaluates whether they are covered in the project and how they would be addressed.</w:t>
      </w:r>
      <w:r w:rsidR="00BE30C9">
        <w:t xml:space="preserve"> Using the top 10 OWASP also help define some security risks for this project.</w:t>
      </w:r>
    </w:p>
    <w:p w14:paraId="1AE946FE" w14:textId="3630B3EA" w:rsidR="00BE30C9" w:rsidRDefault="00D60FC9" w:rsidP="00D60FC9">
      <w:pPr>
        <w:pStyle w:val="Heading1"/>
      </w:pPr>
      <w:bookmarkStart w:id="1" w:name="_Toc168424097"/>
      <w:r>
        <w:t>Risk identification</w:t>
      </w:r>
      <w:bookmarkEnd w:id="1"/>
    </w:p>
    <w:p w14:paraId="72DE1D63" w14:textId="3D93FD5F" w:rsidR="00037A5A" w:rsidRPr="00037A5A" w:rsidRDefault="009E6DD2" w:rsidP="00037A5A">
      <w:r>
        <w:t>These risks</w:t>
      </w:r>
      <w:r w:rsidR="00037A5A">
        <w:t xml:space="preserve"> are in no particular order.</w:t>
      </w:r>
    </w:p>
    <w:p w14:paraId="25224A1A" w14:textId="6B1CE8EA" w:rsidR="00D60FC9" w:rsidRDefault="00D60FC9" w:rsidP="00D60FC9">
      <w:r>
        <w:t>The “impact” is how long it would take to implement it in the project. W</w:t>
      </w:r>
      <w:r w:rsidRPr="00D60FC9">
        <w:t>here 1 is low and 5 is high.</w:t>
      </w:r>
    </w:p>
    <w:p w14:paraId="255C11C4" w14:textId="1D2A8608" w:rsidR="00D60FC9" w:rsidRPr="00D60FC9" w:rsidRDefault="00D60FC9" w:rsidP="00D60FC9">
      <w:r>
        <w:t>The “likelihood” is how likely the security risk can happen</w:t>
      </w:r>
      <w:r w:rsidR="009E6DD2">
        <w:t>,</w:t>
      </w:r>
      <w:r>
        <w:t xml:space="preserve"> </w:t>
      </w:r>
      <w:r w:rsidR="009E6DD2">
        <w:t>w</w:t>
      </w:r>
      <w:r>
        <w:t>here 1 is low and 5 is high.</w:t>
      </w:r>
    </w:p>
    <w:tbl>
      <w:tblPr>
        <w:tblStyle w:val="GridTable4"/>
        <w:tblW w:w="0" w:type="auto"/>
        <w:tblLook w:val="05A0" w:firstRow="1" w:lastRow="0" w:firstColumn="1" w:lastColumn="1" w:noHBand="0" w:noVBand="1"/>
      </w:tblPr>
      <w:tblGrid>
        <w:gridCol w:w="1761"/>
        <w:gridCol w:w="2017"/>
        <w:gridCol w:w="1944"/>
        <w:gridCol w:w="2059"/>
        <w:gridCol w:w="1615"/>
      </w:tblGrid>
      <w:tr w:rsidR="00BE30C9" w14:paraId="17C30E11" w14:textId="0E3A59A6" w:rsidTr="007E3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9F0DFA1" w14:textId="61415D81" w:rsidR="00BE30C9" w:rsidRDefault="00BE30C9" w:rsidP="00214F75">
            <w:r>
              <w:t>Risk ID</w:t>
            </w:r>
          </w:p>
        </w:tc>
        <w:tc>
          <w:tcPr>
            <w:tcW w:w="2017" w:type="dxa"/>
          </w:tcPr>
          <w:p w14:paraId="28C02B1C" w14:textId="281A91C3" w:rsidR="00BE30C9" w:rsidRDefault="00BE30C9" w:rsidP="0021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 Description</w:t>
            </w:r>
          </w:p>
        </w:tc>
        <w:tc>
          <w:tcPr>
            <w:tcW w:w="1944" w:type="dxa"/>
          </w:tcPr>
          <w:p w14:paraId="6F42A251" w14:textId="126F2B06" w:rsidR="00BE30C9" w:rsidRDefault="00BE30C9" w:rsidP="0021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(1-5)</w:t>
            </w:r>
          </w:p>
        </w:tc>
        <w:tc>
          <w:tcPr>
            <w:tcW w:w="2059" w:type="dxa"/>
          </w:tcPr>
          <w:p w14:paraId="6A59F2C3" w14:textId="1E53D8A7" w:rsidR="00BE30C9" w:rsidRDefault="00BE30C9" w:rsidP="00214F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kelihood(1-5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6F8DE136" w14:textId="4353E486" w:rsidR="00BE30C9" w:rsidRDefault="008F23E3" w:rsidP="00214F75">
            <w:r>
              <w:t>Implemented</w:t>
            </w:r>
          </w:p>
        </w:tc>
      </w:tr>
      <w:tr w:rsidR="00BE30C9" w14:paraId="5D45BF4D" w14:textId="3105BF64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B4473E3" w14:textId="10724D3B" w:rsidR="00BE30C9" w:rsidRDefault="00BE30C9" w:rsidP="00214F75">
            <w:r>
              <w:t>1</w:t>
            </w:r>
          </w:p>
        </w:tc>
        <w:tc>
          <w:tcPr>
            <w:tcW w:w="2017" w:type="dxa"/>
          </w:tcPr>
          <w:p w14:paraId="1C1EBA70" w14:textId="20EF3DED" w:rsidR="00BE30C9" w:rsidRDefault="00D60FC9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0FC9">
              <w:t>Unauthorized access to the song management section of the website.</w:t>
            </w:r>
          </w:p>
        </w:tc>
        <w:tc>
          <w:tcPr>
            <w:tcW w:w="1944" w:type="dxa"/>
          </w:tcPr>
          <w:p w14:paraId="61E30E89" w14:textId="35CEC1EB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9" w:type="dxa"/>
          </w:tcPr>
          <w:p w14:paraId="5EB19248" w14:textId="646CC3F6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448C3306" w14:textId="767DB771" w:rsidR="00BE30C9" w:rsidRDefault="008F23E3" w:rsidP="00214F75">
            <w:r>
              <w:t>Yes</w:t>
            </w:r>
          </w:p>
        </w:tc>
      </w:tr>
      <w:tr w:rsidR="00BE30C9" w14:paraId="17604C63" w14:textId="518E42E6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0FF52E1" w14:textId="0C098C88" w:rsidR="00BE30C9" w:rsidRDefault="00BE30C9" w:rsidP="00214F75">
            <w:r>
              <w:t>2</w:t>
            </w:r>
          </w:p>
        </w:tc>
        <w:tc>
          <w:tcPr>
            <w:tcW w:w="2017" w:type="dxa"/>
          </w:tcPr>
          <w:p w14:paraId="4E1B5E20" w14:textId="4CBD8FE4" w:rsidR="00BE30C9" w:rsidRDefault="008F23E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3E3">
              <w:t>Storage of user passwords in the database without encryption.</w:t>
            </w:r>
          </w:p>
        </w:tc>
        <w:tc>
          <w:tcPr>
            <w:tcW w:w="1944" w:type="dxa"/>
          </w:tcPr>
          <w:p w14:paraId="0AF6CA0B" w14:textId="1F45F08D" w:rsidR="00BE30C9" w:rsidRDefault="008F23E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59" w:type="dxa"/>
          </w:tcPr>
          <w:p w14:paraId="38B1C85C" w14:textId="592A1914" w:rsidR="00BE30C9" w:rsidRDefault="008F23E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9A9439A" w14:textId="506AD6F6" w:rsidR="00BE30C9" w:rsidRDefault="008F23E3" w:rsidP="00214F75">
            <w:r>
              <w:t>Yes</w:t>
            </w:r>
          </w:p>
        </w:tc>
      </w:tr>
      <w:tr w:rsidR="00BE30C9" w14:paraId="214EC1A1" w14:textId="4D9340D0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45F3912" w14:textId="6560E471" w:rsidR="00BE30C9" w:rsidRDefault="00BE30C9" w:rsidP="00214F75">
            <w:r>
              <w:t>3</w:t>
            </w:r>
          </w:p>
        </w:tc>
        <w:tc>
          <w:tcPr>
            <w:tcW w:w="2017" w:type="dxa"/>
          </w:tcPr>
          <w:p w14:paraId="341D4FD7" w14:textId="05EC8444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9E6DD2" w:rsidRPr="009E6DD2">
              <w:t>nauthenticated user access to user information</w:t>
            </w:r>
          </w:p>
        </w:tc>
        <w:tc>
          <w:tcPr>
            <w:tcW w:w="1944" w:type="dxa"/>
          </w:tcPr>
          <w:p w14:paraId="638CBEF3" w14:textId="7DE141F2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9" w:type="dxa"/>
          </w:tcPr>
          <w:p w14:paraId="298653EF" w14:textId="004871D1" w:rsidR="00BE30C9" w:rsidRDefault="007439FD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252A4B8C" w14:textId="4B783ACB" w:rsidR="00BE30C9" w:rsidRDefault="009E6DD2" w:rsidP="00214F75">
            <w:r>
              <w:t>Yes</w:t>
            </w:r>
          </w:p>
        </w:tc>
      </w:tr>
      <w:tr w:rsidR="00BE30C9" w14:paraId="3B5CF969" w14:textId="62A1077C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6567141A" w14:textId="5128B53E" w:rsidR="00BE30C9" w:rsidRDefault="00BE30C9" w:rsidP="00214F75">
            <w:r>
              <w:t>4</w:t>
            </w:r>
          </w:p>
        </w:tc>
        <w:tc>
          <w:tcPr>
            <w:tcW w:w="2017" w:type="dxa"/>
          </w:tcPr>
          <w:p w14:paraId="3E7B28C0" w14:textId="60D8E4C4" w:rsidR="00BE30C9" w:rsidRDefault="007439FD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39FD">
              <w:t>Inject malicious SQL queries through input fields to manipulate the database.</w:t>
            </w:r>
          </w:p>
        </w:tc>
        <w:tc>
          <w:tcPr>
            <w:tcW w:w="1944" w:type="dxa"/>
          </w:tcPr>
          <w:p w14:paraId="15D71888" w14:textId="76C8469C" w:rsidR="00BE30C9" w:rsidRDefault="007439FD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77D4D785" w14:textId="76431578" w:rsidR="00BE30C9" w:rsidRDefault="007439FD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6A900C7" w14:textId="106BA8DB" w:rsidR="00BE30C9" w:rsidRDefault="007439FD" w:rsidP="00214F75">
            <w:r>
              <w:t>Some</w:t>
            </w:r>
          </w:p>
        </w:tc>
      </w:tr>
      <w:tr w:rsidR="00BE30C9" w14:paraId="718C142D" w14:textId="2C8FBF3D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8D900CA" w14:textId="21BDDE79" w:rsidR="00BE30C9" w:rsidRDefault="00BE30C9" w:rsidP="00214F75">
            <w:r>
              <w:t>5</w:t>
            </w:r>
          </w:p>
        </w:tc>
        <w:tc>
          <w:tcPr>
            <w:tcW w:w="2017" w:type="dxa"/>
          </w:tcPr>
          <w:p w14:paraId="380048CF" w14:textId="5A0E74CF" w:rsidR="00BE30C9" w:rsidRDefault="00D57FBF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D57FBF">
              <w:t>nject malicious scripts into web pages viewed by other users</w:t>
            </w:r>
            <w:r>
              <w:t>.</w:t>
            </w:r>
          </w:p>
        </w:tc>
        <w:tc>
          <w:tcPr>
            <w:tcW w:w="1944" w:type="dxa"/>
          </w:tcPr>
          <w:p w14:paraId="7DF5F7C0" w14:textId="60FBAFEE" w:rsidR="00BE30C9" w:rsidRDefault="00123930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59" w:type="dxa"/>
          </w:tcPr>
          <w:p w14:paraId="602E76AF" w14:textId="32993161" w:rsidR="00BE30C9" w:rsidRDefault="00123930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21A8650C" w14:textId="631E6F7E" w:rsidR="00BE30C9" w:rsidRDefault="00123930" w:rsidP="00214F75">
            <w:r>
              <w:t>No</w:t>
            </w:r>
          </w:p>
        </w:tc>
      </w:tr>
      <w:tr w:rsidR="00BE30C9" w14:paraId="01323123" w14:textId="543947B0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5EF052D" w14:textId="0C0C7E5C" w:rsidR="00BE30C9" w:rsidRDefault="00BE30C9" w:rsidP="00214F75">
            <w:r>
              <w:t>6</w:t>
            </w:r>
          </w:p>
        </w:tc>
        <w:tc>
          <w:tcPr>
            <w:tcW w:w="2017" w:type="dxa"/>
          </w:tcPr>
          <w:p w14:paraId="5DA64884" w14:textId="77FD3317" w:rsidR="00BE30C9" w:rsidRDefault="007E3B58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168411336"/>
            <w:r w:rsidRPr="007E3B58">
              <w:t xml:space="preserve">Attackers can trick users into </w:t>
            </w:r>
            <w:bookmarkEnd w:id="2"/>
            <w:r w:rsidRPr="007E3B58">
              <w:t>performing unwanted actions on the web app, such as changing account settings</w:t>
            </w:r>
            <w:r>
              <w:t>.</w:t>
            </w:r>
          </w:p>
        </w:tc>
        <w:tc>
          <w:tcPr>
            <w:tcW w:w="1944" w:type="dxa"/>
          </w:tcPr>
          <w:p w14:paraId="4F38E07F" w14:textId="045C2A76" w:rsidR="00BE30C9" w:rsidRDefault="00AA7C3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54093B3B" w14:textId="19A42A7A" w:rsidR="00BE30C9" w:rsidRDefault="007E3B58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34800BF8" w14:textId="051236FB" w:rsidR="00BE30C9" w:rsidRDefault="00AA7C3E" w:rsidP="00214F75">
            <w:r>
              <w:t>No</w:t>
            </w:r>
          </w:p>
        </w:tc>
      </w:tr>
      <w:tr w:rsidR="00BE30C9" w14:paraId="7647BEEB" w14:textId="2F580B8D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7D93B200" w14:textId="56583DF4" w:rsidR="00BE30C9" w:rsidRDefault="00BE30C9" w:rsidP="00214F75">
            <w:r>
              <w:lastRenderedPageBreak/>
              <w:t>7</w:t>
            </w:r>
          </w:p>
        </w:tc>
        <w:tc>
          <w:tcPr>
            <w:tcW w:w="2017" w:type="dxa"/>
          </w:tcPr>
          <w:p w14:paraId="2620A33D" w14:textId="657BE92E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C3E">
              <w:t>Users accessing data or functions they should not have access to by manipulating URLs or parameters.</w:t>
            </w:r>
          </w:p>
        </w:tc>
        <w:tc>
          <w:tcPr>
            <w:tcW w:w="1944" w:type="dxa"/>
          </w:tcPr>
          <w:p w14:paraId="4D231621" w14:textId="08476ED5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5614C7F4" w14:textId="377385A5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FBFED9F" w14:textId="35EA2A96" w:rsidR="00BE30C9" w:rsidRDefault="00AA7C3E" w:rsidP="00214F75">
            <w:r>
              <w:t>Some</w:t>
            </w:r>
          </w:p>
        </w:tc>
      </w:tr>
      <w:tr w:rsidR="00BE30C9" w14:paraId="3DF43A16" w14:textId="610BDEF3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9743110" w14:textId="124D8BC4" w:rsidR="00BE30C9" w:rsidRDefault="00BE30C9" w:rsidP="00214F75">
            <w:r>
              <w:t>8</w:t>
            </w:r>
          </w:p>
        </w:tc>
        <w:tc>
          <w:tcPr>
            <w:tcW w:w="2017" w:type="dxa"/>
          </w:tcPr>
          <w:p w14:paraId="398AF7AC" w14:textId="26664920" w:rsidR="00BE30C9" w:rsidRDefault="00AA7C3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C3E">
              <w:t>Exposing sensitive functionalities or data through APIs without proper security.</w:t>
            </w:r>
          </w:p>
        </w:tc>
        <w:tc>
          <w:tcPr>
            <w:tcW w:w="1944" w:type="dxa"/>
          </w:tcPr>
          <w:p w14:paraId="234C588E" w14:textId="09880D36" w:rsidR="00BE30C9" w:rsidRDefault="00C3269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059" w:type="dxa"/>
          </w:tcPr>
          <w:p w14:paraId="42EDF59C" w14:textId="436F781B" w:rsidR="00BE30C9" w:rsidRDefault="00C32693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1F750997" w14:textId="2C297668" w:rsidR="00BE30C9" w:rsidRDefault="00C32693" w:rsidP="00214F75">
            <w:r>
              <w:t>Yes</w:t>
            </w:r>
          </w:p>
        </w:tc>
      </w:tr>
      <w:tr w:rsidR="00BE30C9" w14:paraId="3DCC1D73" w14:textId="77777777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AC80F5A" w14:textId="2A9085DA" w:rsidR="00BE30C9" w:rsidRDefault="00BE30C9" w:rsidP="00214F75">
            <w:r>
              <w:t>9</w:t>
            </w:r>
          </w:p>
        </w:tc>
        <w:tc>
          <w:tcPr>
            <w:tcW w:w="2017" w:type="dxa"/>
          </w:tcPr>
          <w:p w14:paraId="0801A86B" w14:textId="3C85353F" w:rsidR="00BE30C9" w:rsidRDefault="00AA7C3E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7C3E">
              <w:t>Users finding ways to cheat or manipulate game outcomes to gain unfair advantages.</w:t>
            </w:r>
          </w:p>
        </w:tc>
        <w:tc>
          <w:tcPr>
            <w:tcW w:w="1944" w:type="dxa"/>
          </w:tcPr>
          <w:p w14:paraId="42A6D79B" w14:textId="75EB9FB2" w:rsidR="00BE30C9" w:rsidRDefault="00E97FA7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59" w:type="dxa"/>
          </w:tcPr>
          <w:p w14:paraId="15AA1AC5" w14:textId="6B5A6021" w:rsidR="00BE30C9" w:rsidRDefault="00E97FA7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39D1B9A7" w14:textId="00E6AEA4" w:rsidR="00BE30C9" w:rsidRDefault="00E97FA7" w:rsidP="00214F75">
            <w:r>
              <w:t>No</w:t>
            </w:r>
          </w:p>
        </w:tc>
      </w:tr>
      <w:tr w:rsidR="00BE30C9" w14:paraId="065CA0C6" w14:textId="77777777" w:rsidTr="007E3B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15C5250" w14:textId="1197F021" w:rsidR="00BE30C9" w:rsidRDefault="00BE30C9" w:rsidP="00214F75">
            <w:r>
              <w:t>10</w:t>
            </w:r>
          </w:p>
        </w:tc>
        <w:tc>
          <w:tcPr>
            <w:tcW w:w="2017" w:type="dxa"/>
          </w:tcPr>
          <w:p w14:paraId="0DCEA8EC" w14:textId="494BDACD" w:rsidR="00BE30C9" w:rsidRDefault="00AA7C3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7C3E">
              <w:t>Sensitive data being exposed through error messages</w:t>
            </w:r>
            <w:r w:rsidR="00234A0E">
              <w:t xml:space="preserve"> or</w:t>
            </w:r>
            <w:r w:rsidRPr="00AA7C3E">
              <w:t xml:space="preserve"> debug information</w:t>
            </w:r>
            <w:r w:rsidR="00234A0E">
              <w:t>.</w:t>
            </w:r>
          </w:p>
        </w:tc>
        <w:tc>
          <w:tcPr>
            <w:tcW w:w="1944" w:type="dxa"/>
          </w:tcPr>
          <w:p w14:paraId="4C3321C0" w14:textId="3D9F472C" w:rsidR="00BE30C9" w:rsidRDefault="00234A0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59" w:type="dxa"/>
          </w:tcPr>
          <w:p w14:paraId="60A2AF8B" w14:textId="4156E516" w:rsidR="00BE30C9" w:rsidRDefault="00234A0E" w:rsidP="00214F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5C355DCE" w14:textId="457987F7" w:rsidR="00BE30C9" w:rsidRDefault="00234A0E" w:rsidP="00214F75">
            <w:r>
              <w:t>No</w:t>
            </w:r>
          </w:p>
        </w:tc>
      </w:tr>
      <w:tr w:rsidR="008F23E3" w14:paraId="3915AF02" w14:textId="77777777" w:rsidTr="007E3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43554846" w14:textId="77777777" w:rsidR="008F23E3" w:rsidRDefault="008F23E3" w:rsidP="00214F75"/>
        </w:tc>
        <w:tc>
          <w:tcPr>
            <w:tcW w:w="2017" w:type="dxa"/>
          </w:tcPr>
          <w:p w14:paraId="39C26E69" w14:textId="77777777" w:rsidR="008F23E3" w:rsidRDefault="008F23E3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44" w:type="dxa"/>
          </w:tcPr>
          <w:p w14:paraId="731288D5" w14:textId="77777777" w:rsidR="008F23E3" w:rsidRDefault="008F23E3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14:paraId="291859A7" w14:textId="77777777" w:rsidR="008F23E3" w:rsidRDefault="008F23E3" w:rsidP="00214F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15" w:type="dxa"/>
          </w:tcPr>
          <w:p w14:paraId="26342254" w14:textId="77777777" w:rsidR="008F23E3" w:rsidRDefault="008F23E3" w:rsidP="00214F75"/>
        </w:tc>
      </w:tr>
    </w:tbl>
    <w:p w14:paraId="4A623CBB" w14:textId="77777777" w:rsidR="00BE30C9" w:rsidRDefault="00BE30C9" w:rsidP="00214F75"/>
    <w:p w14:paraId="27E8BE4B" w14:textId="7299BC3B" w:rsidR="00214F75" w:rsidRDefault="0015222F" w:rsidP="0015222F">
      <w:pPr>
        <w:pStyle w:val="Heading1"/>
      </w:pPr>
      <w:bookmarkStart w:id="3" w:name="_Toc168424098"/>
      <w:r>
        <w:t>Mitigation plan</w:t>
      </w:r>
      <w:bookmarkEnd w:id="3"/>
    </w:p>
    <w:p w14:paraId="103C1D3C" w14:textId="7B732C33" w:rsidR="0015222F" w:rsidRPr="0015222F" w:rsidRDefault="0015222F" w:rsidP="0015222F">
      <w:r w:rsidRPr="0015222F">
        <w:t>This section outlines how the identified security problems will be addressed. It includes implementation strategies or solutions to solve the problem. These measures are to be taken into consideration.</w:t>
      </w:r>
    </w:p>
    <w:p w14:paraId="6F64EB9D" w14:textId="420451E0" w:rsidR="0015222F" w:rsidRDefault="0015222F" w:rsidP="0015222F">
      <w:pPr>
        <w:pStyle w:val="Heading2"/>
        <w:numPr>
          <w:ilvl w:val="0"/>
          <w:numId w:val="1"/>
        </w:numPr>
      </w:pPr>
      <w:bookmarkStart w:id="4" w:name="_Toc168424099"/>
      <w:r w:rsidRPr="0015222F">
        <w:t>Unauthorized access to the song management section of the website.</w:t>
      </w:r>
      <w:bookmarkEnd w:id="4"/>
    </w:p>
    <w:p w14:paraId="0D9A0FFB" w14:textId="4D39184C" w:rsidR="0015222F" w:rsidRDefault="0015222F" w:rsidP="0015222F">
      <w:r>
        <w:rPr>
          <w:b/>
          <w:bCs/>
        </w:rPr>
        <w:t>Mitigation:</w:t>
      </w:r>
      <w:r>
        <w:t xml:space="preserve"> Implement user roles.</w:t>
      </w:r>
    </w:p>
    <w:p w14:paraId="3B163FA2" w14:textId="52924925" w:rsidR="0015222F" w:rsidRDefault="0015222F" w:rsidP="0015222F">
      <w:pPr>
        <w:rPr>
          <w:b/>
          <w:bCs/>
        </w:rPr>
      </w:pPr>
      <w:r>
        <w:rPr>
          <w:b/>
          <w:bCs/>
        </w:rPr>
        <w:t>Evidence:</w:t>
      </w:r>
    </w:p>
    <w:p w14:paraId="66B07A18" w14:textId="6DCC8434" w:rsidR="0015222F" w:rsidRDefault="00EF208A" w:rsidP="0015222F">
      <w:pPr>
        <w:rPr>
          <w:b/>
          <w:bCs/>
        </w:rPr>
      </w:pPr>
      <w:r w:rsidRPr="00EF208A">
        <w:lastRenderedPageBreak/>
        <w:t>Each function in the controller is associated with a specific user role that determines who can access that function. If a function is not assigned a role, it can be accessed by anyone.</w:t>
      </w:r>
      <w:r>
        <w:rPr>
          <w:b/>
          <w:bCs/>
          <w:noProof/>
        </w:rPr>
        <w:drawing>
          <wp:inline distT="0" distB="0" distL="0" distR="0" wp14:anchorId="7E769F24" wp14:editId="3ADDF3E4">
            <wp:extent cx="5972810" cy="2078355"/>
            <wp:effectExtent l="0" t="0" r="8890" b="0"/>
            <wp:docPr id="24144184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441844" name="Picture 1" descr="A screen 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0600" w14:textId="6CD2CEAA" w:rsidR="00037A5A" w:rsidRPr="00BE637E" w:rsidRDefault="00037A5A" w:rsidP="0015222F">
      <w:pPr>
        <w:rPr>
          <w:b/>
          <w:bCs/>
        </w:rPr>
      </w:pPr>
      <w:r>
        <w:rPr>
          <w:b/>
          <w:bCs/>
        </w:rPr>
        <w:t>Validate:</w:t>
      </w:r>
      <w:r w:rsidR="00BE637E">
        <w:rPr>
          <w:b/>
          <w:bCs/>
        </w:rPr>
        <w:t xml:space="preserve"> </w:t>
      </w:r>
      <w:r w:rsidR="00E97652">
        <w:t>The validation will be done by u</w:t>
      </w:r>
      <w:r w:rsidR="00BA1AE2">
        <w:t>s</w:t>
      </w:r>
      <w:r w:rsidR="00897D61">
        <w:t>ing an a</w:t>
      </w:r>
      <w:r w:rsidR="00BA1AE2">
        <w:t>utomated security tool</w:t>
      </w:r>
      <w:r w:rsidR="00BE637E">
        <w:t xml:space="preserve"> called OWASP Zap</w:t>
      </w:r>
      <w:r w:rsidR="00BA1AE2">
        <w:t xml:space="preserve"> to find any security vulnerability.</w:t>
      </w:r>
    </w:p>
    <w:p w14:paraId="1EEA2469" w14:textId="77777777" w:rsidR="00BA1AE2" w:rsidRPr="00037A5A" w:rsidRDefault="00BA1AE2" w:rsidP="0015222F"/>
    <w:p w14:paraId="504CE6F3" w14:textId="60A19CB8" w:rsidR="0015222F" w:rsidRPr="0015222F" w:rsidRDefault="0015222F" w:rsidP="0015222F">
      <w:pPr>
        <w:pStyle w:val="Heading2"/>
        <w:numPr>
          <w:ilvl w:val="0"/>
          <w:numId w:val="1"/>
        </w:numPr>
      </w:pPr>
      <w:bookmarkStart w:id="5" w:name="_Toc168424100"/>
      <w:r w:rsidRPr="0015222F">
        <w:t>Storage of user passwords in the database without encryption.</w:t>
      </w:r>
      <w:bookmarkEnd w:id="5"/>
    </w:p>
    <w:p w14:paraId="6D5C699A" w14:textId="39166D65" w:rsidR="00EF208A" w:rsidRDefault="00EF208A" w:rsidP="00EF208A">
      <w:r w:rsidRPr="00EF208A">
        <w:rPr>
          <w:b/>
          <w:bCs/>
        </w:rPr>
        <w:t>Mitigation:</w:t>
      </w:r>
      <w:r>
        <w:t xml:space="preserve"> Implement password hashing.</w:t>
      </w:r>
    </w:p>
    <w:p w14:paraId="3F694B51" w14:textId="0D4C1A81" w:rsidR="00BE30C9" w:rsidRDefault="00EF208A" w:rsidP="00EF208A">
      <w:pPr>
        <w:rPr>
          <w:b/>
          <w:bCs/>
        </w:rPr>
      </w:pPr>
      <w:r w:rsidRPr="00EF208A">
        <w:rPr>
          <w:b/>
          <w:bCs/>
        </w:rPr>
        <w:t>Evidence:</w:t>
      </w:r>
    </w:p>
    <w:p w14:paraId="50AB69DC" w14:textId="724DC621" w:rsidR="00EF208A" w:rsidRDefault="00EF208A" w:rsidP="00EF208A">
      <w:r>
        <w:t>I have implemented the password hashing when you sign up in the application. I use the bcrypt algorithm hashing.</w:t>
      </w:r>
      <w:r w:rsidR="006467F3">
        <w:t xml:space="preserve"> Bcrypt is wildly use that doesn’t use a lot of memory and performance to hash and it’s one of the moderate hashing </w:t>
      </w:r>
      <w:r w:rsidR="00205F26">
        <w:t>securities</w:t>
      </w:r>
      <w:r w:rsidR="006467F3">
        <w:t xml:space="preserve">. </w:t>
      </w:r>
    </w:p>
    <w:p w14:paraId="7CEF33F5" w14:textId="19A4D5F0" w:rsidR="00EF208A" w:rsidRDefault="00EF208A" w:rsidP="00EF208A">
      <w:r>
        <w:rPr>
          <w:noProof/>
        </w:rPr>
        <w:drawing>
          <wp:inline distT="0" distB="0" distL="0" distR="0" wp14:anchorId="63B0085D" wp14:editId="548B9554">
            <wp:extent cx="5972810" cy="1783080"/>
            <wp:effectExtent l="0" t="0" r="8890" b="7620"/>
            <wp:docPr id="935329620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29620" name="Picture 2" descr="A computer screen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77DB2" w14:textId="488F75F1" w:rsidR="00897D61" w:rsidRPr="00BE637E" w:rsidRDefault="00897D61" w:rsidP="00EF208A">
      <w:pPr>
        <w:rPr>
          <w:b/>
          <w:bCs/>
        </w:rPr>
      </w:pPr>
      <w:r>
        <w:rPr>
          <w:b/>
          <w:bCs/>
        </w:rPr>
        <w:t>Validate</w:t>
      </w:r>
      <w:r w:rsidR="00BE637E">
        <w:rPr>
          <w:b/>
          <w:bCs/>
        </w:rPr>
        <w:t xml:space="preserve">: </w:t>
      </w:r>
      <w:r w:rsidR="00E97652">
        <w:t>The validation will be done</w:t>
      </w:r>
      <w:r w:rsidR="00AC1C4C">
        <w:t xml:space="preserve"> </w:t>
      </w:r>
      <w:r w:rsidR="00E97652">
        <w:t>by</w:t>
      </w:r>
      <w:r w:rsidR="00AC1C4C">
        <w:t xml:space="preserve"> </w:t>
      </w:r>
      <w:r w:rsidR="00F92FDF">
        <w:t xml:space="preserve">use </w:t>
      </w:r>
      <w:r w:rsidR="00205F26">
        <w:t>an</w:t>
      </w:r>
      <w:r w:rsidR="00F92FDF">
        <w:t xml:space="preserve"> automated security tool</w:t>
      </w:r>
      <w:r w:rsidR="00BE637E">
        <w:t xml:space="preserve"> call OWASP Zap</w:t>
      </w:r>
      <w:r w:rsidR="00F92FDF">
        <w:t xml:space="preserve"> to scan if any plaintext passwords are not transmitted or stored.</w:t>
      </w:r>
    </w:p>
    <w:p w14:paraId="2025F38B" w14:textId="77777777" w:rsidR="007439FD" w:rsidRDefault="007439FD" w:rsidP="00EF208A"/>
    <w:p w14:paraId="00497060" w14:textId="618CF55B" w:rsidR="007439FD" w:rsidRDefault="007439FD" w:rsidP="007439FD">
      <w:pPr>
        <w:pStyle w:val="Heading2"/>
        <w:numPr>
          <w:ilvl w:val="0"/>
          <w:numId w:val="1"/>
        </w:numPr>
      </w:pPr>
      <w:bookmarkStart w:id="6" w:name="_Toc168424101"/>
      <w:r>
        <w:t>U</w:t>
      </w:r>
      <w:r w:rsidRPr="007439FD">
        <w:t>nauthenticated user access to user information</w:t>
      </w:r>
      <w:bookmarkEnd w:id="6"/>
    </w:p>
    <w:p w14:paraId="0756BDB7" w14:textId="4A4C754B" w:rsidR="00234A0E" w:rsidRPr="00B57C20" w:rsidRDefault="00234A0E" w:rsidP="00234A0E">
      <w:bookmarkStart w:id="7" w:name="_Hlk168411600"/>
      <w:r>
        <w:rPr>
          <w:b/>
          <w:bCs/>
        </w:rPr>
        <w:t>Mitigation:</w:t>
      </w:r>
      <w:r w:rsidR="00E97652">
        <w:rPr>
          <w:b/>
          <w:bCs/>
        </w:rPr>
        <w:t xml:space="preserve"> </w:t>
      </w:r>
      <w:r w:rsidR="00B57C20">
        <w:rPr>
          <w:b/>
          <w:bCs/>
        </w:rPr>
        <w:t xml:space="preserve"> </w:t>
      </w:r>
      <w:r w:rsidR="00B57C20">
        <w:t>Implement multi-factor authentication.</w:t>
      </w:r>
    </w:p>
    <w:p w14:paraId="39621B8C" w14:textId="73EE8AA5" w:rsidR="00234A0E" w:rsidRDefault="00234A0E" w:rsidP="00234A0E">
      <w:pPr>
        <w:rPr>
          <w:b/>
          <w:bCs/>
        </w:rPr>
      </w:pPr>
      <w:r>
        <w:rPr>
          <w:b/>
          <w:bCs/>
        </w:rPr>
        <w:lastRenderedPageBreak/>
        <w:t>Evidence:</w:t>
      </w:r>
    </w:p>
    <w:p w14:paraId="2F0FD9C9" w14:textId="32589718" w:rsidR="00234A0E" w:rsidRPr="00B57C20" w:rsidRDefault="00234A0E" w:rsidP="00234A0E">
      <w:r>
        <w:rPr>
          <w:b/>
          <w:bCs/>
        </w:rPr>
        <w:t>Validate:</w:t>
      </w:r>
      <w:r w:rsidR="00B57C20">
        <w:rPr>
          <w:b/>
          <w:bCs/>
        </w:rPr>
        <w:t xml:space="preserve">  </w:t>
      </w:r>
      <w:r w:rsidR="00B57C20">
        <w:t>Use an automated security tools to scan for v</w:t>
      </w:r>
      <w:r w:rsidR="00B57C20" w:rsidRPr="00B57C20">
        <w:t>ulnerabilities that could allow unauthenticated access.</w:t>
      </w:r>
    </w:p>
    <w:bookmarkEnd w:id="7"/>
    <w:p w14:paraId="589AF182" w14:textId="77777777" w:rsidR="007439FD" w:rsidRDefault="007439FD" w:rsidP="007439FD"/>
    <w:p w14:paraId="03A7B2C5" w14:textId="4B65DEC3" w:rsidR="00234A0E" w:rsidRDefault="00234A0E" w:rsidP="00234A0E">
      <w:pPr>
        <w:pStyle w:val="Heading2"/>
        <w:numPr>
          <w:ilvl w:val="0"/>
          <w:numId w:val="1"/>
        </w:numPr>
      </w:pPr>
      <w:bookmarkStart w:id="8" w:name="_Toc168424102"/>
      <w:r w:rsidRPr="00234A0E">
        <w:t>Inject malicious SQL queries through input fields to manipulate the database.</w:t>
      </w:r>
      <w:bookmarkEnd w:id="8"/>
    </w:p>
    <w:p w14:paraId="7518D63E" w14:textId="2BE313BA" w:rsidR="00234A0E" w:rsidRPr="00E41FAC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E41FAC">
        <w:rPr>
          <w:b/>
          <w:bCs/>
        </w:rPr>
        <w:t xml:space="preserve">  </w:t>
      </w:r>
      <w:r w:rsidR="00E41FAC" w:rsidRPr="00E41FAC">
        <w:t>Spring Data JPA, which generate parameterized SQL queries and provide protection against SQL injection attacks.</w:t>
      </w:r>
    </w:p>
    <w:p w14:paraId="3FB9F80F" w14:textId="77777777" w:rsidR="004635B0" w:rsidRDefault="00234A0E" w:rsidP="00234A0E">
      <w:pPr>
        <w:rPr>
          <w:b/>
          <w:bCs/>
        </w:rPr>
      </w:pPr>
      <w:r w:rsidRPr="00234A0E">
        <w:rPr>
          <w:b/>
          <w:bCs/>
        </w:rPr>
        <w:t>Evidence:</w:t>
      </w:r>
      <w:r w:rsidR="004635B0">
        <w:rPr>
          <w:b/>
          <w:bCs/>
        </w:rPr>
        <w:t xml:space="preserve"> </w:t>
      </w:r>
    </w:p>
    <w:p w14:paraId="5EE00F6F" w14:textId="77777777" w:rsidR="004635B0" w:rsidRDefault="004635B0" w:rsidP="00234A0E">
      <w:r w:rsidRPr="004635B0">
        <w:t>I use Spring Data JPA naming conventions and parameter binding to prevent SQL injection attacks.</w:t>
      </w:r>
    </w:p>
    <w:p w14:paraId="54DFFB3D" w14:textId="3F8B5246" w:rsidR="00234A0E" w:rsidRPr="00234A0E" w:rsidRDefault="004635B0" w:rsidP="00234A0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F612052" wp14:editId="3BD92404">
            <wp:extent cx="5972810" cy="1920875"/>
            <wp:effectExtent l="0" t="0" r="8890" b="3175"/>
            <wp:docPr id="1552279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279099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BE97C" w14:textId="585D1416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Validate:</w:t>
      </w:r>
      <w:r w:rsidR="00E41FAC" w:rsidRPr="00E41FAC">
        <w:rPr>
          <w:b/>
          <w:bCs/>
        </w:rPr>
        <w:t xml:space="preserve"> </w:t>
      </w:r>
      <w:r w:rsidR="00E41FAC" w:rsidRPr="00E41FAC">
        <w:t xml:space="preserve">Use automated security </w:t>
      </w:r>
      <w:r w:rsidR="00E41FAC">
        <w:t xml:space="preserve">tools to scan for </w:t>
      </w:r>
      <w:r w:rsidR="00E41FAC" w:rsidRPr="00E41FAC">
        <w:t>SQL injection vulnerabilities.</w:t>
      </w:r>
    </w:p>
    <w:p w14:paraId="50FA151A" w14:textId="77777777" w:rsidR="00234A0E" w:rsidRDefault="00234A0E" w:rsidP="00234A0E"/>
    <w:p w14:paraId="0334C56B" w14:textId="31C58F17" w:rsidR="00234A0E" w:rsidRDefault="00234A0E" w:rsidP="00234A0E">
      <w:pPr>
        <w:pStyle w:val="Heading2"/>
        <w:numPr>
          <w:ilvl w:val="0"/>
          <w:numId w:val="1"/>
        </w:numPr>
      </w:pPr>
      <w:bookmarkStart w:id="9" w:name="_Toc168424103"/>
      <w:r w:rsidRPr="00234A0E">
        <w:t>Inject malicious scripts into web pages viewed by other users.</w:t>
      </w:r>
      <w:bookmarkEnd w:id="9"/>
    </w:p>
    <w:p w14:paraId="176B2856" w14:textId="384C9388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D45F10">
        <w:rPr>
          <w:b/>
          <w:bCs/>
        </w:rPr>
        <w:t xml:space="preserve"> </w:t>
      </w:r>
      <w:r w:rsidR="00D45F10" w:rsidRPr="00D45F10">
        <w:t>Validate all user input</w:t>
      </w:r>
      <w:r w:rsidR="00D45F10">
        <w:t xml:space="preserve"> field</w:t>
      </w:r>
      <w:r w:rsidR="00D45F10" w:rsidRPr="00D45F10">
        <w:t>, especially data that is displayed on web pages, to ensure it does not contain any executable code.</w:t>
      </w:r>
    </w:p>
    <w:p w14:paraId="04F73BA5" w14:textId="67A5069C" w:rsidR="00234A0E" w:rsidRPr="00BE637E" w:rsidRDefault="00234A0E" w:rsidP="00234A0E">
      <w:r w:rsidRPr="00234A0E">
        <w:rPr>
          <w:b/>
          <w:bCs/>
        </w:rPr>
        <w:t>Evidence:</w:t>
      </w:r>
      <w:r w:rsidR="00BE637E">
        <w:rPr>
          <w:b/>
          <w:bCs/>
        </w:rPr>
        <w:t xml:space="preserve">  </w:t>
      </w:r>
      <w:r w:rsidR="00BE637E" w:rsidRPr="00BE637E">
        <w:t>Not implemented</w:t>
      </w:r>
      <w:r w:rsidR="006F03D6">
        <w:t>.</w:t>
      </w:r>
    </w:p>
    <w:p w14:paraId="79FE1E16" w14:textId="2CBDB28E" w:rsidR="00234A0E" w:rsidRPr="00D45F10" w:rsidRDefault="00234A0E" w:rsidP="00234A0E">
      <w:r w:rsidRPr="00234A0E">
        <w:rPr>
          <w:b/>
          <w:bCs/>
        </w:rPr>
        <w:t>Validate:</w:t>
      </w:r>
      <w:r w:rsidR="00D45F10">
        <w:rPr>
          <w:b/>
          <w:bCs/>
        </w:rPr>
        <w:t xml:space="preserve"> </w:t>
      </w:r>
      <w:r w:rsidR="00D45F10">
        <w:t>Use automated security tool</w:t>
      </w:r>
      <w:r w:rsidR="00BE637E">
        <w:t xml:space="preserve"> called </w:t>
      </w:r>
      <w:r w:rsidR="00BE637E" w:rsidRPr="00BE637E">
        <w:t>XSS testing frameworks to scan the application for XSS vulnerabilities.</w:t>
      </w:r>
    </w:p>
    <w:p w14:paraId="0B4ABCA1" w14:textId="77777777" w:rsidR="00234A0E" w:rsidRDefault="00234A0E" w:rsidP="00234A0E"/>
    <w:p w14:paraId="1E1F5D04" w14:textId="5941EA18" w:rsidR="00234A0E" w:rsidRDefault="00234A0E" w:rsidP="00234A0E">
      <w:pPr>
        <w:pStyle w:val="Heading2"/>
        <w:numPr>
          <w:ilvl w:val="0"/>
          <w:numId w:val="1"/>
        </w:numPr>
      </w:pPr>
      <w:bookmarkStart w:id="10" w:name="_Toc168424104"/>
      <w:r w:rsidRPr="00234A0E">
        <w:t>Attackers can trick users into</w:t>
      </w:r>
      <w:r>
        <w:t xml:space="preserve"> </w:t>
      </w:r>
      <w:r w:rsidRPr="00234A0E">
        <w:t>performing unwanted actions on the web app, such as changing account settings.</w:t>
      </w:r>
      <w:bookmarkEnd w:id="10"/>
    </w:p>
    <w:p w14:paraId="22249082" w14:textId="592A5C36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BE637E">
        <w:rPr>
          <w:b/>
          <w:bCs/>
        </w:rPr>
        <w:t xml:space="preserve"> </w:t>
      </w:r>
      <w:r w:rsidR="00BE637E" w:rsidRPr="00BE637E">
        <w:t>Require users to provide</w:t>
      </w:r>
      <w:r w:rsidR="00BE637E">
        <w:t xml:space="preserve"> password verification to change user’s information.</w:t>
      </w:r>
    </w:p>
    <w:p w14:paraId="6FC89A93" w14:textId="655421E4" w:rsidR="00234A0E" w:rsidRPr="00BE637E" w:rsidRDefault="00234A0E" w:rsidP="00234A0E">
      <w:r w:rsidRPr="00234A0E">
        <w:rPr>
          <w:b/>
          <w:bCs/>
        </w:rPr>
        <w:t>Evidence:</w:t>
      </w:r>
      <w:r w:rsidR="00BE637E">
        <w:rPr>
          <w:b/>
          <w:bCs/>
        </w:rPr>
        <w:t xml:space="preserve"> </w:t>
      </w:r>
      <w:r w:rsidR="00BE637E">
        <w:t>Not implemented</w:t>
      </w:r>
      <w:r w:rsidR="006F03D6">
        <w:t>.</w:t>
      </w:r>
    </w:p>
    <w:p w14:paraId="3481EF85" w14:textId="7132A47A" w:rsidR="00234A0E" w:rsidRPr="00BE637E" w:rsidRDefault="00234A0E" w:rsidP="00234A0E">
      <w:r w:rsidRPr="00234A0E">
        <w:rPr>
          <w:b/>
          <w:bCs/>
        </w:rPr>
        <w:lastRenderedPageBreak/>
        <w:t>Validate:</w:t>
      </w:r>
      <w:r w:rsidR="00BE637E">
        <w:rPr>
          <w:b/>
          <w:bCs/>
        </w:rPr>
        <w:t xml:space="preserve"> </w:t>
      </w:r>
      <w:r w:rsidR="00BE637E">
        <w:t xml:space="preserve">Use automated security tool called OWASP Zap to simulate </w:t>
      </w:r>
      <w:r w:rsidR="00BE637E" w:rsidRPr="00BE637E">
        <w:t>various attack scenarios and assess the effectiveness of security controls.</w:t>
      </w:r>
    </w:p>
    <w:p w14:paraId="69B98376" w14:textId="77777777" w:rsidR="00234A0E" w:rsidRDefault="00234A0E" w:rsidP="00234A0E"/>
    <w:p w14:paraId="4B6567BD" w14:textId="3CBA416D" w:rsidR="00234A0E" w:rsidRDefault="00234A0E" w:rsidP="00234A0E">
      <w:pPr>
        <w:pStyle w:val="Heading2"/>
        <w:numPr>
          <w:ilvl w:val="0"/>
          <w:numId w:val="1"/>
        </w:numPr>
      </w:pPr>
      <w:bookmarkStart w:id="11" w:name="_Toc168424105"/>
      <w:r w:rsidRPr="00234A0E">
        <w:t>Users accessing data or functions they should not have access to by manipulating URLs or parameters.</w:t>
      </w:r>
      <w:bookmarkEnd w:id="11"/>
    </w:p>
    <w:p w14:paraId="50CB07FF" w14:textId="59E369BC" w:rsidR="00234A0E" w:rsidRPr="00BE637E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BE637E">
        <w:rPr>
          <w:b/>
          <w:bCs/>
        </w:rPr>
        <w:t xml:space="preserve"> </w:t>
      </w:r>
      <w:r w:rsidR="00901AE0" w:rsidRPr="00901AE0">
        <w:t xml:space="preserve">Implement </w:t>
      </w:r>
      <w:r w:rsidR="00901AE0">
        <w:t>roll-based access control</w:t>
      </w:r>
      <w:r w:rsidR="00901AE0" w:rsidRPr="00901AE0">
        <w:t xml:space="preserve"> to define roles and permissions for users, allowing them to access only the data and functions relevant to their roles.</w:t>
      </w:r>
    </w:p>
    <w:p w14:paraId="17FEA37F" w14:textId="3383E0CF" w:rsidR="00234A0E" w:rsidRPr="00901AE0" w:rsidRDefault="00234A0E" w:rsidP="00234A0E">
      <w:r w:rsidRPr="00234A0E">
        <w:rPr>
          <w:b/>
          <w:bCs/>
        </w:rPr>
        <w:t>Evidence:</w:t>
      </w:r>
      <w:r w:rsidR="00901AE0">
        <w:t xml:space="preserve"> Not implemented</w:t>
      </w:r>
      <w:r w:rsidR="006F03D6">
        <w:t>.</w:t>
      </w:r>
    </w:p>
    <w:p w14:paraId="766D9311" w14:textId="6162332C" w:rsidR="00234A0E" w:rsidRPr="00901AE0" w:rsidRDefault="00234A0E" w:rsidP="00234A0E">
      <w:r w:rsidRPr="00234A0E">
        <w:rPr>
          <w:b/>
          <w:bCs/>
        </w:rPr>
        <w:t>Validate:</w:t>
      </w:r>
      <w:r w:rsidR="00901AE0">
        <w:rPr>
          <w:b/>
          <w:bCs/>
        </w:rPr>
        <w:t xml:space="preserve"> </w:t>
      </w:r>
      <w:r w:rsidR="00901AE0" w:rsidRPr="00901AE0">
        <w:t>Use</w:t>
      </w:r>
      <w:r w:rsidR="00901AE0">
        <w:t xml:space="preserve"> automated</w:t>
      </w:r>
      <w:r w:rsidR="00901AE0" w:rsidRPr="00901AE0">
        <w:t xml:space="preserve"> tool</w:t>
      </w:r>
      <w:r w:rsidR="00901AE0">
        <w:t xml:space="preserve"> called</w:t>
      </w:r>
      <w:r w:rsidR="00901AE0" w:rsidRPr="00901AE0">
        <w:t xml:space="preserve"> OWASP ZAP</w:t>
      </w:r>
      <w:r w:rsidR="00901AE0">
        <w:t xml:space="preserve"> </w:t>
      </w:r>
      <w:r w:rsidR="00901AE0" w:rsidRPr="00901AE0">
        <w:t>to simulate various attack scenarios and assess the effectiveness of access controls.</w:t>
      </w:r>
    </w:p>
    <w:p w14:paraId="515AA05C" w14:textId="77777777" w:rsidR="00234A0E" w:rsidRDefault="00234A0E" w:rsidP="00234A0E"/>
    <w:p w14:paraId="4C272CD9" w14:textId="6368A162" w:rsidR="00234A0E" w:rsidRDefault="00234A0E" w:rsidP="00234A0E">
      <w:pPr>
        <w:pStyle w:val="Heading2"/>
        <w:numPr>
          <w:ilvl w:val="0"/>
          <w:numId w:val="1"/>
        </w:numPr>
      </w:pPr>
      <w:bookmarkStart w:id="12" w:name="_Toc168424106"/>
      <w:r w:rsidRPr="00234A0E">
        <w:t>Exposing sensitive functionalities or data through APIs without proper security.</w:t>
      </w:r>
      <w:bookmarkEnd w:id="12"/>
    </w:p>
    <w:p w14:paraId="71A5F8D7" w14:textId="3ED387C7" w:rsidR="00234A0E" w:rsidRPr="00901AE0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901AE0">
        <w:rPr>
          <w:b/>
          <w:bCs/>
        </w:rPr>
        <w:t xml:space="preserve"> </w:t>
      </w:r>
      <w:r w:rsidR="00901AE0" w:rsidRPr="00901AE0">
        <w:t>Implement strong authentication mechanisms such as OAuth 2.0 or JWT (JSON Web Tokens) to ensure that only authenticated and authorized users can access sensitive APIs.</w:t>
      </w:r>
    </w:p>
    <w:p w14:paraId="074850FC" w14:textId="540CB63B" w:rsidR="00234A0E" w:rsidRDefault="00234A0E" w:rsidP="00234A0E">
      <w:pPr>
        <w:rPr>
          <w:b/>
          <w:bCs/>
        </w:rPr>
      </w:pPr>
      <w:r w:rsidRPr="00234A0E">
        <w:rPr>
          <w:b/>
          <w:bCs/>
        </w:rPr>
        <w:t>Evidence:</w:t>
      </w:r>
      <w:r w:rsidR="00901AE0">
        <w:rPr>
          <w:b/>
          <w:bCs/>
        </w:rPr>
        <w:t xml:space="preserve"> </w:t>
      </w:r>
    </w:p>
    <w:p w14:paraId="279E09EF" w14:textId="77777777" w:rsidR="004635B0" w:rsidRDefault="004635B0" w:rsidP="00234A0E">
      <w:r w:rsidRPr="004635B0">
        <w:t>I implemented JWT access tokens to authenticate and authorize users to access sensitive APIs</w:t>
      </w:r>
      <w:r>
        <w:t>.</w:t>
      </w:r>
    </w:p>
    <w:p w14:paraId="72632B12" w14:textId="17AB746C" w:rsidR="004635B0" w:rsidRPr="00901AE0" w:rsidRDefault="004635B0" w:rsidP="00234A0E">
      <w:r>
        <w:rPr>
          <w:noProof/>
        </w:rPr>
        <w:lastRenderedPageBreak/>
        <w:drawing>
          <wp:inline distT="0" distB="0" distL="0" distR="0" wp14:anchorId="1E22F9E5" wp14:editId="1E8A2FFD">
            <wp:extent cx="5120640" cy="5905500"/>
            <wp:effectExtent l="0" t="0" r="3810" b="0"/>
            <wp:docPr id="1575676843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76843" name="Picture 2" descr="A screenshot of a computer pr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9B1" w14:textId="77F6313A" w:rsidR="00234A0E" w:rsidRPr="00901AE0" w:rsidRDefault="00234A0E" w:rsidP="00234A0E">
      <w:r w:rsidRPr="00234A0E">
        <w:rPr>
          <w:b/>
          <w:bCs/>
        </w:rPr>
        <w:t>Validate:</w:t>
      </w:r>
      <w:r w:rsidR="00901AE0">
        <w:rPr>
          <w:b/>
          <w:bCs/>
        </w:rPr>
        <w:t xml:space="preserve"> </w:t>
      </w:r>
      <w:r w:rsidR="00901AE0" w:rsidRPr="00901AE0">
        <w:t xml:space="preserve">Use </w:t>
      </w:r>
      <w:r w:rsidR="00901AE0">
        <w:t xml:space="preserve">automated </w:t>
      </w:r>
      <w:r w:rsidR="00901AE0" w:rsidRPr="00901AE0">
        <w:t xml:space="preserve">tool </w:t>
      </w:r>
      <w:r w:rsidR="00901AE0">
        <w:t>called</w:t>
      </w:r>
      <w:r w:rsidR="00901AE0" w:rsidRPr="00901AE0">
        <w:t xml:space="preserve"> OWASP ZAP to simulate various attack scenarios and assess the effectiveness of security controls.</w:t>
      </w:r>
    </w:p>
    <w:p w14:paraId="76111AAD" w14:textId="77777777" w:rsidR="00234A0E" w:rsidRDefault="00234A0E" w:rsidP="00234A0E"/>
    <w:p w14:paraId="7606FD9A" w14:textId="3061C171" w:rsidR="00234A0E" w:rsidRDefault="00234A0E" w:rsidP="00234A0E">
      <w:pPr>
        <w:pStyle w:val="Heading2"/>
        <w:numPr>
          <w:ilvl w:val="0"/>
          <w:numId w:val="1"/>
        </w:numPr>
      </w:pPr>
      <w:bookmarkStart w:id="13" w:name="_Toc168424107"/>
      <w:r w:rsidRPr="00234A0E">
        <w:t>Users finding ways to cheat or manipulate game outcomes to gain unfair advantages.</w:t>
      </w:r>
      <w:bookmarkEnd w:id="13"/>
    </w:p>
    <w:p w14:paraId="6F5425C1" w14:textId="1514300E" w:rsidR="00234A0E" w:rsidRPr="00901AE0" w:rsidRDefault="00234A0E" w:rsidP="00234A0E"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901AE0">
        <w:rPr>
          <w:b/>
          <w:bCs/>
        </w:rPr>
        <w:t xml:space="preserve"> </w:t>
      </w:r>
      <w:r w:rsidR="00901AE0" w:rsidRPr="00901AE0">
        <w:t>Implement anti-cheat measures such as cheat detection algorithms, integrity checks, and anti-tamper mechanisms to detect and prevent cheating attempts.</w:t>
      </w:r>
    </w:p>
    <w:p w14:paraId="0A395693" w14:textId="31A0698C" w:rsidR="00234A0E" w:rsidRPr="00901AE0" w:rsidRDefault="00234A0E" w:rsidP="00234A0E">
      <w:r w:rsidRPr="00234A0E">
        <w:rPr>
          <w:b/>
          <w:bCs/>
        </w:rPr>
        <w:t>Evidence:</w:t>
      </w:r>
      <w:r w:rsidR="00901AE0">
        <w:rPr>
          <w:b/>
          <w:bCs/>
        </w:rPr>
        <w:t xml:space="preserve"> </w:t>
      </w:r>
      <w:r w:rsidR="00901AE0">
        <w:t>Not implemented.</w:t>
      </w:r>
    </w:p>
    <w:p w14:paraId="03B83E00" w14:textId="52867021" w:rsidR="00234A0E" w:rsidRPr="00901AE0" w:rsidRDefault="00234A0E" w:rsidP="00234A0E">
      <w:r w:rsidRPr="00234A0E">
        <w:rPr>
          <w:b/>
          <w:bCs/>
        </w:rPr>
        <w:lastRenderedPageBreak/>
        <w:t>Validate:</w:t>
      </w:r>
      <w:r w:rsidR="00901AE0">
        <w:rPr>
          <w:b/>
          <w:bCs/>
        </w:rPr>
        <w:t xml:space="preserve"> </w:t>
      </w:r>
      <w:r w:rsidR="00901AE0" w:rsidRPr="00901AE0">
        <w:t>Use bots or scripts to automate player actions and verify that anti-cheat measures are functioning as intended.</w:t>
      </w:r>
    </w:p>
    <w:p w14:paraId="7C20571D" w14:textId="77777777" w:rsidR="00234A0E" w:rsidRDefault="00234A0E" w:rsidP="00234A0E"/>
    <w:p w14:paraId="064C5D05" w14:textId="0B954640" w:rsidR="00234A0E" w:rsidRDefault="00234A0E" w:rsidP="00234A0E">
      <w:pPr>
        <w:pStyle w:val="Heading2"/>
        <w:numPr>
          <w:ilvl w:val="0"/>
          <w:numId w:val="1"/>
        </w:numPr>
      </w:pPr>
      <w:bookmarkStart w:id="14" w:name="_Toc168424108"/>
      <w:r w:rsidRPr="00234A0E">
        <w:t>Sensitive data being exposed through error messages or debug information.</w:t>
      </w:r>
      <w:bookmarkEnd w:id="14"/>
    </w:p>
    <w:p w14:paraId="3DE52404" w14:textId="7D337B7B" w:rsidR="00234A0E" w:rsidRPr="00234A0E" w:rsidRDefault="00234A0E" w:rsidP="00234A0E">
      <w:pPr>
        <w:rPr>
          <w:b/>
          <w:bCs/>
        </w:rPr>
      </w:pPr>
      <w:r w:rsidRPr="00234A0E">
        <w:rPr>
          <w:b/>
          <w:bCs/>
        </w:rPr>
        <w:t>Mitigation</w:t>
      </w:r>
      <w:r>
        <w:rPr>
          <w:b/>
          <w:bCs/>
        </w:rPr>
        <w:t>:</w:t>
      </w:r>
      <w:r w:rsidR="00901AE0">
        <w:rPr>
          <w:b/>
          <w:bCs/>
        </w:rPr>
        <w:t xml:space="preserve"> </w:t>
      </w:r>
      <w:r w:rsidR="006F03D6" w:rsidRPr="006F03D6">
        <w:t>Catch exceptions and errors, log them with minimal details, and display a generic error message to users.</w:t>
      </w:r>
    </w:p>
    <w:p w14:paraId="1AA385CC" w14:textId="3D063DF6" w:rsidR="00234A0E" w:rsidRPr="006F03D6" w:rsidRDefault="00234A0E" w:rsidP="00234A0E">
      <w:r w:rsidRPr="00234A0E">
        <w:rPr>
          <w:b/>
          <w:bCs/>
        </w:rPr>
        <w:t>Evidence:</w:t>
      </w:r>
      <w:r w:rsidR="006F03D6">
        <w:rPr>
          <w:b/>
          <w:bCs/>
        </w:rPr>
        <w:t xml:space="preserve"> </w:t>
      </w:r>
      <w:r w:rsidR="006F03D6">
        <w:t>Not implemented.</w:t>
      </w:r>
    </w:p>
    <w:p w14:paraId="55688DD3" w14:textId="13B1025C" w:rsidR="00234A0E" w:rsidRDefault="00234A0E" w:rsidP="00234A0E">
      <w:r w:rsidRPr="00234A0E">
        <w:rPr>
          <w:b/>
          <w:bCs/>
        </w:rPr>
        <w:t>Validate:</w:t>
      </w:r>
      <w:r w:rsidR="006F03D6">
        <w:rPr>
          <w:b/>
          <w:bCs/>
        </w:rPr>
        <w:t xml:space="preserve"> </w:t>
      </w:r>
      <w:r w:rsidR="006F03D6" w:rsidRPr="006F03D6">
        <w:t xml:space="preserve">Use </w:t>
      </w:r>
      <w:r w:rsidR="006F03D6">
        <w:t xml:space="preserve">automated </w:t>
      </w:r>
      <w:r w:rsidR="006F03D6" w:rsidRPr="006F03D6">
        <w:t>tool</w:t>
      </w:r>
      <w:r w:rsidR="006F03D6">
        <w:t xml:space="preserve"> called</w:t>
      </w:r>
      <w:r w:rsidR="006F03D6" w:rsidRPr="006F03D6">
        <w:t xml:space="preserve"> OWASP ZAP to scan for error messages that expose sensitive data and assess the effectiveness of security controls.</w:t>
      </w:r>
    </w:p>
    <w:p w14:paraId="04128E16" w14:textId="77777777" w:rsidR="006F03D6" w:rsidRDefault="006F03D6" w:rsidP="00234A0E"/>
    <w:p w14:paraId="255B6359" w14:textId="551BF235" w:rsidR="006F03D6" w:rsidRDefault="006F03D6" w:rsidP="006F03D6">
      <w:pPr>
        <w:pStyle w:val="Heading1"/>
      </w:pPr>
      <w:bookmarkStart w:id="15" w:name="_Toc168424109"/>
      <w:r>
        <w:t>Conclusion</w:t>
      </w:r>
      <w:bookmarkEnd w:id="15"/>
    </w:p>
    <w:p w14:paraId="0C15D77A" w14:textId="5E4A51F4" w:rsidR="006F03D6" w:rsidRPr="006F03D6" w:rsidRDefault="006F03D6" w:rsidP="006F03D6">
      <w:r w:rsidRPr="006F03D6">
        <w:t>These are the risks that I have looked into</w:t>
      </w:r>
      <w:r>
        <w:t xml:space="preserve"> and consider for the music trivia web-based game</w:t>
      </w:r>
      <w:r w:rsidRPr="006F03D6">
        <w:t>, along with how to mitigate them, provided evidence of the implementation, and outlined how they would be validated. More risks will be added and examined.</w:t>
      </w:r>
    </w:p>
    <w:sectPr w:rsidR="006F03D6" w:rsidRPr="006F03D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165823"/>
    <w:multiLevelType w:val="hybridMultilevel"/>
    <w:tmpl w:val="6276C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092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89B"/>
    <w:rsid w:val="00037A5A"/>
    <w:rsid w:val="00123930"/>
    <w:rsid w:val="0015222F"/>
    <w:rsid w:val="00205F26"/>
    <w:rsid w:val="00214F75"/>
    <w:rsid w:val="00234A0E"/>
    <w:rsid w:val="00304D4F"/>
    <w:rsid w:val="003679C9"/>
    <w:rsid w:val="004635B0"/>
    <w:rsid w:val="006467F3"/>
    <w:rsid w:val="006F03D6"/>
    <w:rsid w:val="007439FD"/>
    <w:rsid w:val="007E3B58"/>
    <w:rsid w:val="007F5E9E"/>
    <w:rsid w:val="00897D61"/>
    <w:rsid w:val="008F23E3"/>
    <w:rsid w:val="00901AE0"/>
    <w:rsid w:val="0093587D"/>
    <w:rsid w:val="009E6DD2"/>
    <w:rsid w:val="009F689B"/>
    <w:rsid w:val="00AA7C3E"/>
    <w:rsid w:val="00AC1C4C"/>
    <w:rsid w:val="00AE0CC2"/>
    <w:rsid w:val="00B57C20"/>
    <w:rsid w:val="00BA1AE2"/>
    <w:rsid w:val="00BA2AEA"/>
    <w:rsid w:val="00BE30C9"/>
    <w:rsid w:val="00BE637E"/>
    <w:rsid w:val="00BE6A5E"/>
    <w:rsid w:val="00C31037"/>
    <w:rsid w:val="00C32693"/>
    <w:rsid w:val="00CE4E4A"/>
    <w:rsid w:val="00D24831"/>
    <w:rsid w:val="00D45F10"/>
    <w:rsid w:val="00D57FBF"/>
    <w:rsid w:val="00D60FC9"/>
    <w:rsid w:val="00E41FAC"/>
    <w:rsid w:val="00E97652"/>
    <w:rsid w:val="00E97FA7"/>
    <w:rsid w:val="00EF208A"/>
    <w:rsid w:val="00F60263"/>
    <w:rsid w:val="00F9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F225E"/>
  <w15:chartTrackingRefBased/>
  <w15:docId w15:val="{265B94DC-9ABC-47F8-B496-D798416DC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6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6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6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6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68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8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8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8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8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8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6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6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6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6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68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68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68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8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689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3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E30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3587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358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8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587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41C34-2230-48F3-A61D-E7DF2E30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9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13</cp:revision>
  <dcterms:created xsi:type="dcterms:W3CDTF">2024-05-26T14:53:00Z</dcterms:created>
  <dcterms:modified xsi:type="dcterms:W3CDTF">2024-06-05T07:26:00Z</dcterms:modified>
</cp:coreProperties>
</file>